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C209" w14:textId="76B03582" w:rsidR="00714E98" w:rsidRPr="003E4136" w:rsidRDefault="003E4136" w:rsidP="003E4136">
      <w:pPr>
        <w:spacing w:after="0"/>
        <w:jc w:val="center"/>
        <w:rPr>
          <w:b/>
          <w:bCs/>
        </w:rPr>
      </w:pPr>
      <w:r w:rsidRPr="003E4136">
        <w:rPr>
          <w:b/>
          <w:bCs/>
        </w:rPr>
        <w:t>Character Reference Template</w:t>
      </w:r>
    </w:p>
    <w:p w14:paraId="6101BDB3" w14:textId="41E6A040" w:rsidR="003E4136" w:rsidRPr="003E4136" w:rsidRDefault="003E4136" w:rsidP="003E4136">
      <w:pPr>
        <w:spacing w:after="0"/>
        <w:jc w:val="center"/>
        <w:rPr>
          <w:b/>
          <w:bCs/>
        </w:rPr>
      </w:pPr>
      <w:r w:rsidRPr="003E4136">
        <w:rPr>
          <w:b/>
          <w:bCs/>
        </w:rPr>
        <w:t xml:space="preserve">For </w:t>
      </w:r>
    </w:p>
    <w:p w14:paraId="479E919D" w14:textId="6D8895D6" w:rsidR="003E4136" w:rsidRPr="003E4136" w:rsidRDefault="003E4136" w:rsidP="003E4136">
      <w:pPr>
        <w:spacing w:after="0"/>
        <w:jc w:val="center"/>
        <w:rPr>
          <w:b/>
          <w:bCs/>
        </w:rPr>
      </w:pPr>
      <w:r w:rsidRPr="003E4136">
        <w:rPr>
          <w:b/>
          <w:bCs/>
        </w:rPr>
        <w:t xml:space="preserve">Learn with US Year 10 Summer School </w:t>
      </w:r>
    </w:p>
    <w:p w14:paraId="2BE93186" w14:textId="77777777" w:rsidR="003E4136" w:rsidRDefault="003E4136" w:rsidP="003E4136">
      <w:pPr>
        <w:spacing w:after="0"/>
        <w:jc w:val="center"/>
      </w:pPr>
    </w:p>
    <w:p w14:paraId="327F7A8F" w14:textId="5F8D9CEF" w:rsidR="003E4136" w:rsidRDefault="003E4136" w:rsidP="003E4136">
      <w:pPr>
        <w:spacing w:after="0"/>
        <w:jc w:val="center"/>
      </w:pPr>
    </w:p>
    <w:p w14:paraId="56CA669F" w14:textId="0BBFDDC4" w:rsidR="003E4136" w:rsidRDefault="003E4136" w:rsidP="003E4136">
      <w:pPr>
        <w:spacing w:after="0"/>
      </w:pPr>
      <w:r>
        <w:t xml:space="preserve">Referee name: </w:t>
      </w:r>
    </w:p>
    <w:p w14:paraId="5AAB5336" w14:textId="5E4ACD3B" w:rsidR="003E4136" w:rsidRDefault="003E4136" w:rsidP="003E4136">
      <w:pPr>
        <w:spacing w:after="0"/>
      </w:pPr>
      <w:r>
        <w:t>Referee contact email:</w:t>
      </w:r>
    </w:p>
    <w:p w14:paraId="2468246A" w14:textId="5FCDE910" w:rsidR="003E4136" w:rsidRDefault="003E4136" w:rsidP="003E4136">
      <w:pPr>
        <w:spacing w:after="0"/>
      </w:pPr>
      <w:r>
        <w:t xml:space="preserve">School: </w:t>
      </w:r>
    </w:p>
    <w:p w14:paraId="7972E938" w14:textId="2D4AD393" w:rsidR="003E4136" w:rsidRDefault="003E4136" w:rsidP="003E4136">
      <w:pPr>
        <w:spacing w:after="0"/>
      </w:pPr>
      <w:r>
        <w:t xml:space="preserve">Applicants Name: </w:t>
      </w:r>
    </w:p>
    <w:p w14:paraId="2AA3846C" w14:textId="5E1BEACA" w:rsidR="003E4136" w:rsidRDefault="003E4136" w:rsidP="003E4136"/>
    <w:p w14:paraId="4F4FE009" w14:textId="2B9FA708" w:rsidR="00FA5E05" w:rsidRPr="001B1D94" w:rsidRDefault="00FA5E05" w:rsidP="00FA5E05">
      <w:pPr>
        <w:rPr>
          <w:b/>
          <w:bCs/>
        </w:rPr>
      </w:pPr>
      <w:r w:rsidRPr="001B1D94">
        <w:rPr>
          <w:b/>
          <w:bCs/>
        </w:rPr>
        <w:t>Widening Participation Criteria (</w:t>
      </w:r>
      <w:r>
        <w:rPr>
          <w:b/>
          <w:bCs/>
        </w:rPr>
        <w:t>delete as appropriate</w:t>
      </w:r>
      <w:r w:rsidRPr="001B1D94">
        <w:rPr>
          <w:b/>
          <w:bCs/>
        </w:rPr>
        <w:t>):</w:t>
      </w:r>
    </w:p>
    <w:p w14:paraId="27C8E5D8" w14:textId="77777777" w:rsidR="00FA5E05" w:rsidRDefault="00FA5E05" w:rsidP="00FA5E05">
      <w:r>
        <w:t>Student is first-generation to HE (excludes siblings)</w:t>
      </w:r>
      <w:r>
        <w:t>: YES/NO</w:t>
      </w:r>
    </w:p>
    <w:p w14:paraId="46529AC0" w14:textId="7515FD4F" w:rsidR="00FA5E05" w:rsidRDefault="00FA5E05" w:rsidP="00FA5E05">
      <w:r>
        <w:t>Student is or has been eligible for free school meals during secondary school: YES/NO</w:t>
      </w:r>
      <w:r>
        <w:t xml:space="preserve">  </w:t>
      </w:r>
    </w:p>
    <w:p w14:paraId="00E9C73E" w14:textId="1F7371B7" w:rsidR="00FA5E05" w:rsidRDefault="00FA5E05" w:rsidP="003E4136">
      <w:r>
        <w:t>Student is care experienced: YES/NO</w:t>
      </w:r>
    </w:p>
    <w:p w14:paraId="5292E95B" w14:textId="1311CF8F" w:rsidR="00FA5E05" w:rsidRPr="00FA5E05" w:rsidRDefault="00FA5E05" w:rsidP="003E4136">
      <w:r>
        <w:t>Student is a young carer: YES/NO</w:t>
      </w:r>
    </w:p>
    <w:p w14:paraId="0401ACD3" w14:textId="77777777" w:rsidR="00FA5E05" w:rsidRDefault="00FA5E05" w:rsidP="003E4136">
      <w:pPr>
        <w:rPr>
          <w:b/>
          <w:bCs/>
        </w:rPr>
      </w:pPr>
    </w:p>
    <w:p w14:paraId="3E2C14AE" w14:textId="690F1E13" w:rsidR="003E4136" w:rsidRPr="001B1D94" w:rsidRDefault="003E4136" w:rsidP="003E4136">
      <w:pPr>
        <w:rPr>
          <w:b/>
          <w:bCs/>
        </w:rPr>
      </w:pPr>
      <w:r w:rsidRPr="001B1D94">
        <w:rPr>
          <w:b/>
          <w:bCs/>
        </w:rPr>
        <w:t xml:space="preserve">Character Reference for Applicant: </w:t>
      </w:r>
    </w:p>
    <w:p w14:paraId="07560AAC" w14:textId="6F05A3E0" w:rsidR="003E4136" w:rsidRDefault="001B1D94" w:rsidP="003E413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CC6C7" wp14:editId="049D3B3C">
                <wp:simplePos x="0" y="0"/>
                <wp:positionH relativeFrom="column">
                  <wp:posOffset>12700</wp:posOffset>
                </wp:positionH>
                <wp:positionV relativeFrom="paragraph">
                  <wp:posOffset>143525</wp:posOffset>
                </wp:positionV>
                <wp:extent cx="5901069" cy="3804388"/>
                <wp:effectExtent l="12700" t="12700" r="1714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69" cy="3804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FBAE0" w14:textId="77777777" w:rsidR="001B1D94" w:rsidRDefault="001B1D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CC6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pt;margin-top:11.3pt;width:464.65pt;height:29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" fillcolor="white [3201]" strokeweight="2pt">
                <v:textbox>
                  <w:txbxContent>
                    <w:p w14:paraId="048FBAE0" w14:textId="77777777" w:rsidR="001B1D94" w:rsidRDefault="001B1D94"/>
                  </w:txbxContent>
                </v:textbox>
              </v:shape>
            </w:pict>
          </mc:Fallback>
        </mc:AlternateContent>
      </w:r>
    </w:p>
    <w:p w14:paraId="3A0A630F" w14:textId="77777777" w:rsidR="003E4136" w:rsidRDefault="003E4136" w:rsidP="003E4136"/>
    <w:p w14:paraId="6E61A365" w14:textId="144514C7" w:rsidR="003E4136" w:rsidRDefault="003E4136" w:rsidP="003E4136"/>
    <w:p w14:paraId="393ACAAB" w14:textId="1F7DDAB0" w:rsidR="003E4136" w:rsidRDefault="003E4136" w:rsidP="003E4136"/>
    <w:p w14:paraId="3A3B603D" w14:textId="12E7D6E2" w:rsidR="003E4136" w:rsidRDefault="003E4136" w:rsidP="003E4136"/>
    <w:p w14:paraId="632B63F5" w14:textId="77777777" w:rsidR="003E4136" w:rsidRDefault="003E4136" w:rsidP="003E4136"/>
    <w:p w14:paraId="285CE438" w14:textId="77777777" w:rsidR="003E4136" w:rsidRDefault="003E4136" w:rsidP="003E4136"/>
    <w:p w14:paraId="773489EB" w14:textId="79695140" w:rsidR="003E4136" w:rsidRDefault="003E4136" w:rsidP="003E4136"/>
    <w:p w14:paraId="585EFC36" w14:textId="77777777" w:rsidR="003E4136" w:rsidRDefault="003E4136" w:rsidP="003E4136"/>
    <w:p w14:paraId="3D661771" w14:textId="77777777" w:rsidR="003E4136" w:rsidRDefault="003E4136" w:rsidP="003E4136"/>
    <w:p w14:paraId="516B1FFA" w14:textId="77777777" w:rsidR="001B1D94" w:rsidRDefault="001B1D94" w:rsidP="003E4136"/>
    <w:p w14:paraId="1AE66E11" w14:textId="77777777" w:rsidR="001B1D94" w:rsidRDefault="001B1D94" w:rsidP="003E4136"/>
    <w:p w14:paraId="5D689B83" w14:textId="77777777" w:rsidR="00FA5E05" w:rsidRDefault="00FA5E05" w:rsidP="003E4136">
      <w:pPr>
        <w:rPr>
          <w:b/>
          <w:bCs/>
        </w:rPr>
      </w:pPr>
    </w:p>
    <w:p w14:paraId="7E667382" w14:textId="77777777" w:rsidR="00FA5E05" w:rsidRDefault="00FA5E05" w:rsidP="003E4136">
      <w:pPr>
        <w:rPr>
          <w:b/>
          <w:bCs/>
        </w:rPr>
      </w:pPr>
    </w:p>
    <w:p w14:paraId="110E46C5" w14:textId="77777777" w:rsidR="00FA5E05" w:rsidRDefault="00FA5E05" w:rsidP="003E4136">
      <w:pPr>
        <w:rPr>
          <w:b/>
          <w:bCs/>
        </w:rPr>
      </w:pPr>
    </w:p>
    <w:p w14:paraId="60ABCCD8" w14:textId="77777777" w:rsidR="00FA5E05" w:rsidRDefault="00FA5E05" w:rsidP="003E4136">
      <w:pPr>
        <w:rPr>
          <w:b/>
          <w:bCs/>
        </w:rPr>
      </w:pPr>
    </w:p>
    <w:p w14:paraId="25547E55" w14:textId="77777777" w:rsidR="00FA5E05" w:rsidRDefault="00FA5E05" w:rsidP="003E4136">
      <w:pPr>
        <w:rPr>
          <w:b/>
          <w:bCs/>
        </w:rPr>
      </w:pPr>
    </w:p>
    <w:p w14:paraId="4F79B920" w14:textId="39DE6EFC" w:rsidR="003E4136" w:rsidRPr="001B1D94" w:rsidRDefault="003E4136" w:rsidP="003E4136">
      <w:pPr>
        <w:rPr>
          <w:b/>
          <w:bCs/>
        </w:rPr>
      </w:pPr>
      <w:r w:rsidRPr="001B1D94">
        <w:rPr>
          <w:b/>
          <w:bCs/>
        </w:rPr>
        <w:lastRenderedPageBreak/>
        <w:t xml:space="preserve">Applicants GCSE subjects &amp; target grades </w:t>
      </w:r>
      <w:r w:rsidR="001B1D94" w:rsidRPr="001B1D94">
        <w:rPr>
          <w:b/>
          <w:bCs/>
        </w:rPr>
        <w:t>(please add rows as appropriat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1D94" w14:paraId="7D049D5E" w14:textId="77777777" w:rsidTr="001B1D94">
        <w:trPr>
          <w:trHeight w:val="465"/>
        </w:trPr>
        <w:tc>
          <w:tcPr>
            <w:tcW w:w="4508" w:type="dxa"/>
            <w:vAlign w:val="center"/>
          </w:tcPr>
          <w:p w14:paraId="7F1AC6EE" w14:textId="6D74344B" w:rsidR="001B1D94" w:rsidRPr="001B1D94" w:rsidRDefault="001B1D94" w:rsidP="001B1D94">
            <w:pPr>
              <w:jc w:val="center"/>
              <w:rPr>
                <w:b/>
                <w:bCs/>
              </w:rPr>
            </w:pPr>
            <w:r w:rsidRPr="001B1D94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508" w:type="dxa"/>
            <w:vAlign w:val="center"/>
          </w:tcPr>
          <w:p w14:paraId="414E89AE" w14:textId="25563EFC" w:rsidR="001B1D94" w:rsidRPr="001B1D94" w:rsidRDefault="001B1D94" w:rsidP="001B1D94">
            <w:pPr>
              <w:jc w:val="center"/>
              <w:rPr>
                <w:b/>
                <w:bCs/>
              </w:rPr>
            </w:pPr>
            <w:r w:rsidRPr="001B1D94">
              <w:rPr>
                <w:b/>
                <w:bCs/>
                <w:sz w:val="24"/>
                <w:szCs w:val="24"/>
              </w:rPr>
              <w:t>Target Grade</w:t>
            </w:r>
          </w:p>
        </w:tc>
      </w:tr>
      <w:tr w:rsidR="001B1D94" w14:paraId="77023C78" w14:textId="77777777" w:rsidTr="001B1D94">
        <w:trPr>
          <w:trHeight w:val="465"/>
        </w:trPr>
        <w:tc>
          <w:tcPr>
            <w:tcW w:w="4508" w:type="dxa"/>
          </w:tcPr>
          <w:p w14:paraId="2E4A9A93" w14:textId="77777777" w:rsidR="001B1D94" w:rsidRDefault="001B1D94" w:rsidP="003E4136"/>
        </w:tc>
        <w:tc>
          <w:tcPr>
            <w:tcW w:w="4508" w:type="dxa"/>
          </w:tcPr>
          <w:p w14:paraId="7F18D722" w14:textId="77777777" w:rsidR="001B1D94" w:rsidRDefault="001B1D94" w:rsidP="003E4136"/>
        </w:tc>
      </w:tr>
      <w:tr w:rsidR="001B1D94" w14:paraId="78DD1058" w14:textId="77777777" w:rsidTr="001B1D94">
        <w:trPr>
          <w:trHeight w:val="465"/>
        </w:trPr>
        <w:tc>
          <w:tcPr>
            <w:tcW w:w="4508" w:type="dxa"/>
          </w:tcPr>
          <w:p w14:paraId="6C922927" w14:textId="77777777" w:rsidR="001B1D94" w:rsidRDefault="001B1D94" w:rsidP="003E4136"/>
        </w:tc>
        <w:tc>
          <w:tcPr>
            <w:tcW w:w="4508" w:type="dxa"/>
          </w:tcPr>
          <w:p w14:paraId="3E41AED6" w14:textId="77777777" w:rsidR="001B1D94" w:rsidRDefault="001B1D94" w:rsidP="003E4136"/>
        </w:tc>
      </w:tr>
      <w:tr w:rsidR="001B1D94" w14:paraId="43235B77" w14:textId="77777777" w:rsidTr="001B1D94">
        <w:trPr>
          <w:trHeight w:val="465"/>
        </w:trPr>
        <w:tc>
          <w:tcPr>
            <w:tcW w:w="4508" w:type="dxa"/>
          </w:tcPr>
          <w:p w14:paraId="27FA3CE0" w14:textId="77777777" w:rsidR="001B1D94" w:rsidRDefault="001B1D94" w:rsidP="003E4136"/>
        </w:tc>
        <w:tc>
          <w:tcPr>
            <w:tcW w:w="4508" w:type="dxa"/>
          </w:tcPr>
          <w:p w14:paraId="45FE2D79" w14:textId="77777777" w:rsidR="001B1D94" w:rsidRDefault="001B1D94" w:rsidP="003E4136"/>
        </w:tc>
      </w:tr>
      <w:tr w:rsidR="001B1D94" w14:paraId="146713B1" w14:textId="77777777" w:rsidTr="001B1D94">
        <w:trPr>
          <w:trHeight w:val="465"/>
        </w:trPr>
        <w:tc>
          <w:tcPr>
            <w:tcW w:w="4508" w:type="dxa"/>
          </w:tcPr>
          <w:p w14:paraId="4352B601" w14:textId="77777777" w:rsidR="001B1D94" w:rsidRDefault="001B1D94" w:rsidP="003E4136"/>
        </w:tc>
        <w:tc>
          <w:tcPr>
            <w:tcW w:w="4508" w:type="dxa"/>
          </w:tcPr>
          <w:p w14:paraId="571D26D1" w14:textId="77777777" w:rsidR="001B1D94" w:rsidRDefault="001B1D94" w:rsidP="003E4136"/>
        </w:tc>
      </w:tr>
      <w:tr w:rsidR="001B1D94" w14:paraId="418B8D16" w14:textId="77777777" w:rsidTr="001B1D94">
        <w:trPr>
          <w:trHeight w:val="465"/>
        </w:trPr>
        <w:tc>
          <w:tcPr>
            <w:tcW w:w="4508" w:type="dxa"/>
          </w:tcPr>
          <w:p w14:paraId="3101A296" w14:textId="77777777" w:rsidR="001B1D94" w:rsidRDefault="001B1D94" w:rsidP="003E4136"/>
        </w:tc>
        <w:tc>
          <w:tcPr>
            <w:tcW w:w="4508" w:type="dxa"/>
          </w:tcPr>
          <w:p w14:paraId="26C72963" w14:textId="77777777" w:rsidR="001B1D94" w:rsidRDefault="001B1D94" w:rsidP="003E4136"/>
        </w:tc>
      </w:tr>
      <w:tr w:rsidR="001B1D94" w14:paraId="5DBB145A" w14:textId="77777777" w:rsidTr="001B1D94">
        <w:trPr>
          <w:trHeight w:val="465"/>
        </w:trPr>
        <w:tc>
          <w:tcPr>
            <w:tcW w:w="4508" w:type="dxa"/>
          </w:tcPr>
          <w:p w14:paraId="243DCEBE" w14:textId="77777777" w:rsidR="001B1D94" w:rsidRDefault="001B1D94" w:rsidP="003E4136"/>
        </w:tc>
        <w:tc>
          <w:tcPr>
            <w:tcW w:w="4508" w:type="dxa"/>
          </w:tcPr>
          <w:p w14:paraId="723105DE" w14:textId="77777777" w:rsidR="001B1D94" w:rsidRDefault="001B1D94" w:rsidP="003E4136"/>
        </w:tc>
      </w:tr>
      <w:tr w:rsidR="001B1D94" w14:paraId="76FA98B7" w14:textId="77777777" w:rsidTr="001B1D94">
        <w:trPr>
          <w:trHeight w:val="465"/>
        </w:trPr>
        <w:tc>
          <w:tcPr>
            <w:tcW w:w="4508" w:type="dxa"/>
          </w:tcPr>
          <w:p w14:paraId="3AE51ED8" w14:textId="77777777" w:rsidR="001B1D94" w:rsidRDefault="001B1D94" w:rsidP="003E4136"/>
        </w:tc>
        <w:tc>
          <w:tcPr>
            <w:tcW w:w="4508" w:type="dxa"/>
          </w:tcPr>
          <w:p w14:paraId="02DD1851" w14:textId="77777777" w:rsidR="001B1D94" w:rsidRDefault="001B1D94" w:rsidP="003E4136"/>
        </w:tc>
      </w:tr>
      <w:tr w:rsidR="001B1D94" w14:paraId="4D1E4FDA" w14:textId="77777777" w:rsidTr="001B1D94">
        <w:trPr>
          <w:trHeight w:val="465"/>
        </w:trPr>
        <w:tc>
          <w:tcPr>
            <w:tcW w:w="4508" w:type="dxa"/>
          </w:tcPr>
          <w:p w14:paraId="389B00F9" w14:textId="77777777" w:rsidR="001B1D94" w:rsidRDefault="001B1D94" w:rsidP="003E4136"/>
        </w:tc>
        <w:tc>
          <w:tcPr>
            <w:tcW w:w="4508" w:type="dxa"/>
          </w:tcPr>
          <w:p w14:paraId="2D811C10" w14:textId="77777777" w:rsidR="001B1D94" w:rsidRDefault="001B1D94" w:rsidP="003E4136"/>
        </w:tc>
      </w:tr>
    </w:tbl>
    <w:p w14:paraId="75929AAF" w14:textId="77777777" w:rsidR="003E4136" w:rsidRDefault="003E4136" w:rsidP="003E4136"/>
    <w:p w14:paraId="5466C18E" w14:textId="77777777" w:rsidR="003E4136" w:rsidRDefault="003E4136" w:rsidP="003E4136"/>
    <w:p w14:paraId="67550B39" w14:textId="4D2F16E8" w:rsidR="003E4136" w:rsidRDefault="003E4136" w:rsidP="003E4136">
      <w:r>
        <w:t xml:space="preserve">I can confirm the applicant </w:t>
      </w:r>
      <w:r w:rsidR="001B1D94" w:rsidRPr="001B1D94">
        <w:rPr>
          <w:i/>
          <w:iCs/>
        </w:rPr>
        <w:t>[insert student name]</w:t>
      </w:r>
      <w:r w:rsidR="001B1D94">
        <w:t xml:space="preserve"> is available to be</w:t>
      </w:r>
      <w:r>
        <w:t xml:space="preserve"> released from school </w:t>
      </w:r>
      <w:r w:rsidR="001B1D94">
        <w:t>between the dates of</w:t>
      </w:r>
      <w:r>
        <w:t xml:space="preserve"> Tuesday 12 July to Thursday 14 July 2022</w:t>
      </w:r>
      <w:r w:rsidR="001B1D94">
        <w:t xml:space="preserve">. </w:t>
      </w:r>
    </w:p>
    <w:p w14:paraId="2DEFE77E" w14:textId="77777777" w:rsidR="003E4136" w:rsidRDefault="003E4136" w:rsidP="003E4136"/>
    <w:p w14:paraId="07DF7748" w14:textId="4EFE761D" w:rsidR="003E4136" w:rsidRDefault="003E4136" w:rsidP="003E4136">
      <w:r>
        <w:t>Signed _____________________________</w:t>
      </w:r>
    </w:p>
    <w:p w14:paraId="13060FDA" w14:textId="6A9AE573" w:rsidR="003E4136" w:rsidRDefault="003E4136" w:rsidP="003E4136"/>
    <w:p w14:paraId="53616303" w14:textId="5C1424D5" w:rsidR="003E4136" w:rsidRPr="003E4136" w:rsidRDefault="003E4136" w:rsidP="003E4136">
      <w:pPr>
        <w:jc w:val="center"/>
        <w:rPr>
          <w:b/>
          <w:bCs/>
        </w:rPr>
      </w:pPr>
      <w:r w:rsidRPr="003E4136">
        <w:rPr>
          <w:b/>
          <w:bCs/>
        </w:rPr>
        <w:t>**Please copy this template onto school headed paper before passing back to the applicant**</w:t>
      </w:r>
    </w:p>
    <w:sectPr w:rsidR="003E4136" w:rsidRPr="003E4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7482" w14:textId="77777777" w:rsidR="00F153C3" w:rsidRDefault="00F153C3" w:rsidP="003E4136">
      <w:pPr>
        <w:spacing w:after="0" w:line="240" w:lineRule="auto"/>
      </w:pPr>
      <w:r>
        <w:separator/>
      </w:r>
    </w:p>
  </w:endnote>
  <w:endnote w:type="continuationSeparator" w:id="0">
    <w:p w14:paraId="5E756461" w14:textId="77777777" w:rsidR="00F153C3" w:rsidRDefault="00F153C3" w:rsidP="003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5257" w14:textId="77777777" w:rsidR="00F153C3" w:rsidRDefault="00F153C3" w:rsidP="003E4136">
      <w:pPr>
        <w:spacing w:after="0" w:line="240" w:lineRule="auto"/>
      </w:pPr>
      <w:r>
        <w:separator/>
      </w:r>
    </w:p>
  </w:footnote>
  <w:footnote w:type="continuationSeparator" w:id="0">
    <w:p w14:paraId="7690E554" w14:textId="77777777" w:rsidR="00F153C3" w:rsidRDefault="00F153C3" w:rsidP="003E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36"/>
    <w:rsid w:val="001B1D94"/>
    <w:rsid w:val="003E4136"/>
    <w:rsid w:val="00515FB2"/>
    <w:rsid w:val="00615B73"/>
    <w:rsid w:val="008D4D28"/>
    <w:rsid w:val="00F153C3"/>
    <w:rsid w:val="00FA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B7A38"/>
  <w15:chartTrackingRefBased/>
  <w15:docId w15:val="{DD8D64F3-2A0A-4255-A3C7-820F1ED6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136"/>
  </w:style>
  <w:style w:type="paragraph" w:styleId="Footer">
    <w:name w:val="footer"/>
    <w:basedOn w:val="Normal"/>
    <w:link w:val="FooterChar"/>
    <w:uiPriority w:val="99"/>
    <w:unhideWhenUsed/>
    <w:rsid w:val="003E4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136"/>
  </w:style>
  <w:style w:type="table" w:styleId="TableGrid">
    <w:name w:val="Table Grid"/>
    <w:basedOn w:val="TableNormal"/>
    <w:uiPriority w:val="39"/>
    <w:rsid w:val="001B1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80F7141451344BB1F7CF3BA9BCB10" ma:contentTypeVersion="16" ma:contentTypeDescription="Create a new document." ma:contentTypeScope="" ma:versionID="67a60c59a5a83b55924fcdf0e87e1859">
  <xsd:schema xmlns:xsd="http://www.w3.org/2001/XMLSchema" xmlns:xs="http://www.w3.org/2001/XMLSchema" xmlns:p="http://schemas.microsoft.com/office/2006/metadata/properties" xmlns:ns2="56c7aab3-81b5-44ad-ad72-57c916b76c08" xmlns:ns3="e269b097-0687-4382-95a6-d1187d84b2a1" targetNamespace="http://schemas.microsoft.com/office/2006/metadata/properties" ma:root="true" ma:fieldsID="51e2649de3ab6520ca767ff7a1aecba1" ns2:_="" ns3:_="">
    <xsd:import namespace="56c7aab3-81b5-44ad-ad72-57c916b76c08"/>
    <xsd:import namespace="e269b097-0687-4382-95a6-d1187d84b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ageURL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PublicURL" minOccurs="0"/>
                <xsd:element ref="ns3:MediaLengthInSecond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7aab3-81b5-44ad-ad72-57c916b76c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9b097-0687-4382-95a6-d1187d84b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ageURL" ma:index="12" nillable="true" ma:displayName="Page URL" ma:internalName="PageURL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PublicURL" ma:index="21" nillable="true" ma:displayName="PublicURL" ma:description="The public web address of the file (to use in site publisher)" ma:format="Dropdown" ma:internalName="PublicURL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URL xmlns="e269b097-0687-4382-95a6-d1187d84b2a1" xsi:nil="true"/>
    <PageURL xmlns="e269b097-0687-4382-95a6-d1187d84b2a1" xsi:nil="true"/>
    <_dlc_DocId xmlns="56c7aab3-81b5-44ad-ad72-57c916b76c08">7D7UTFFHD354-1258763940-45342</_dlc_DocId>
    <_dlc_DocIdUrl xmlns="56c7aab3-81b5-44ad-ad72-57c916b76c08">
      <Url>https://sotonac.sharepoint.com/teams/PublicDocuments/_layouts/15/DocIdRedir.aspx?ID=7D7UTFFHD354-1258763940-45342</Url>
      <Description>7D7UTFFHD354-1258763940-45342</Description>
    </_dlc_DocIdUrl>
  </documentManagement>
</p:properties>
</file>

<file path=customXml/itemProps1.xml><?xml version="1.0" encoding="utf-8"?>
<ds:datastoreItem xmlns:ds="http://schemas.openxmlformats.org/officeDocument/2006/customXml" ds:itemID="{DFFAE2E6-DDE0-9E48-A284-F12CA08DC6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85184-4757-42D1-8E90-01B1B35F9C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D81832C-797D-4752-A6F9-D59125D4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7aab3-81b5-44ad-ad72-57c916b76c08"/>
    <ds:schemaRef ds:uri="e269b097-0687-4382-95a6-d1187d84b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4BF191-801B-4CED-B1F7-A24465BF74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9B6AF8-06D1-4643-B4D7-C95EE4324EA1}">
  <ds:schemaRefs>
    <ds:schemaRef ds:uri="http://schemas.microsoft.com/office/2006/metadata/properties"/>
    <ds:schemaRef ds:uri="http://schemas.microsoft.com/office/infopath/2007/PartnerControls"/>
    <ds:schemaRef ds:uri="e269b097-0687-4382-95a6-d1187d84b2a1"/>
    <ds:schemaRef ds:uri="56c7aab3-81b5-44ad-ad72-57c916b76c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elle Veneroso</dc:creator>
  <cp:keywords/>
  <dc:description/>
  <cp:lastModifiedBy>Bradley Crack</cp:lastModifiedBy>
  <cp:revision>2</cp:revision>
  <dcterms:created xsi:type="dcterms:W3CDTF">2022-03-16T14:18:00Z</dcterms:created>
  <dcterms:modified xsi:type="dcterms:W3CDTF">2022-03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80F7141451344BB1F7CF3BA9BCB10</vt:lpwstr>
  </property>
  <property fmtid="{D5CDD505-2E9C-101B-9397-08002B2CF9AE}" pid="3" name="_dlc_DocIdItemGuid">
    <vt:lpwstr>3408b105-ead7-47f3-88c3-2da5bc0c4a0d</vt:lpwstr>
  </property>
</Properties>
</file>